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10" w:rsidRPr="00C0477C" w:rsidRDefault="00A32B0F" w:rsidP="00E86E61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60288" behindDoc="0" locked="0" layoutInCell="1" allowOverlap="1" wp14:anchorId="184CEF9D" wp14:editId="5A912962">
            <wp:simplePos x="0" y="0"/>
            <wp:positionH relativeFrom="column">
              <wp:posOffset>-571500</wp:posOffset>
            </wp:positionH>
            <wp:positionV relativeFrom="paragraph">
              <wp:posOffset>-345440</wp:posOffset>
            </wp:positionV>
            <wp:extent cx="984885" cy="1247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10" w:rsidRPr="00C0477C">
        <w:rPr>
          <w:b/>
          <w:sz w:val="28"/>
        </w:rPr>
        <w:t>INTERCHANGE SHEET</w:t>
      </w:r>
    </w:p>
    <w:p w:rsidR="00783D10" w:rsidRPr="003B1955" w:rsidRDefault="00783D10" w:rsidP="00A32B0F">
      <w:pPr>
        <w:ind w:firstLine="720"/>
        <w:jc w:val="center"/>
        <w:rPr>
          <w:sz w:val="24"/>
        </w:rPr>
      </w:pPr>
      <w:r w:rsidRPr="003B1955">
        <w:rPr>
          <w:b/>
          <w:sz w:val="24"/>
        </w:rPr>
        <w:t>MATCH</w:t>
      </w:r>
      <w:r w:rsidR="00F159D7" w:rsidRPr="003B1955">
        <w:rPr>
          <w:b/>
          <w:sz w:val="24"/>
        </w:rPr>
        <w:t>:</w:t>
      </w:r>
      <w:r w:rsidR="003B1955">
        <w:rPr>
          <w:sz w:val="24"/>
        </w:rPr>
        <w:t xml:space="preserve"> ________________________</w:t>
      </w:r>
      <w:r w:rsidRPr="003B1955">
        <w:rPr>
          <w:sz w:val="24"/>
        </w:rPr>
        <w:t xml:space="preserve"> VS </w:t>
      </w:r>
      <w:r w:rsidR="003B1955">
        <w:rPr>
          <w:sz w:val="24"/>
        </w:rPr>
        <w:t>________________________</w:t>
      </w:r>
      <w:r w:rsidR="00F159D7" w:rsidRPr="003B1955">
        <w:rPr>
          <w:sz w:val="24"/>
        </w:rPr>
        <w:t xml:space="preserve">    </w:t>
      </w:r>
      <w:r w:rsidR="00463D88" w:rsidRPr="003B1955">
        <w:rPr>
          <w:b/>
          <w:sz w:val="24"/>
        </w:rPr>
        <w:t>GRADE</w:t>
      </w:r>
      <w:r w:rsidR="00F159D7" w:rsidRPr="003B1955">
        <w:rPr>
          <w:b/>
          <w:sz w:val="24"/>
        </w:rPr>
        <w:t>:</w:t>
      </w:r>
      <w:r w:rsidR="003B1955">
        <w:rPr>
          <w:sz w:val="24"/>
        </w:rPr>
        <w:t xml:space="preserve"> __________________</w:t>
      </w:r>
      <w:r w:rsidR="00E86E61" w:rsidRPr="003B1955">
        <w:rPr>
          <w:sz w:val="24"/>
        </w:rPr>
        <w:tab/>
        <w:t xml:space="preserve"> </w:t>
      </w:r>
      <w:r w:rsidRPr="003B1955">
        <w:rPr>
          <w:b/>
          <w:sz w:val="24"/>
        </w:rPr>
        <w:t>DATE</w:t>
      </w:r>
      <w:r w:rsidR="00F159D7" w:rsidRPr="003B1955">
        <w:rPr>
          <w:b/>
          <w:sz w:val="24"/>
        </w:rPr>
        <w:t>:</w:t>
      </w:r>
      <w:r w:rsidR="00E86E61" w:rsidRPr="003B1955">
        <w:rPr>
          <w:sz w:val="24"/>
        </w:rPr>
        <w:t xml:space="preserve"> ____ / ___</w:t>
      </w:r>
      <w:r w:rsidR="00A456E2">
        <w:rPr>
          <w:sz w:val="24"/>
        </w:rPr>
        <w:t xml:space="preserve"> / ____</w:t>
      </w:r>
    </w:p>
    <w:p w:rsidR="00DE5AEF" w:rsidRPr="00ED5A55" w:rsidRDefault="006F452C" w:rsidP="00ED5A55">
      <w:pPr>
        <w:ind w:firstLine="720"/>
        <w:jc w:val="right"/>
        <w:rPr>
          <w:sz w:val="20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39C291F" wp14:editId="28E26EF8">
                <wp:simplePos x="0" y="0"/>
                <wp:positionH relativeFrom="column">
                  <wp:posOffset>5422900</wp:posOffset>
                </wp:positionH>
                <wp:positionV relativeFrom="paragraph">
                  <wp:posOffset>343535</wp:posOffset>
                </wp:positionV>
                <wp:extent cx="3854450" cy="3079750"/>
                <wp:effectExtent l="0" t="0" r="12700" b="25400"/>
                <wp:wrapTight wrapText="bothSides">
                  <wp:wrapPolygon edited="0">
                    <wp:start x="0" y="0"/>
                    <wp:lineTo x="0" y="21645"/>
                    <wp:lineTo x="21564" y="21645"/>
                    <wp:lineTo x="2156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945" w:rsidRPr="00807DEB" w:rsidRDefault="00481945" w:rsidP="00481945">
                            <w:pPr>
                              <w:tabs>
                                <w:tab w:val="left" w:pos="3261"/>
                              </w:tabs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How </w:t>
                            </w:r>
                            <w:r w:rsidR="00805B57">
                              <w:rPr>
                                <w:b/>
                                <w:sz w:val="24"/>
                                <w:u w:val="single"/>
                              </w:rPr>
                              <w:t>to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Fill Out This Form</w:t>
                            </w:r>
                          </w:p>
                          <w:p w:rsidR="00481945" w:rsidRPr="00567FFB" w:rsidRDefault="00481945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61"/>
                              </w:tabs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 xml:space="preserve">Please fill out one line in the table </w:t>
                            </w:r>
                            <w:r w:rsidR="00361706" w:rsidRPr="00567FFB">
                              <w:rPr>
                                <w:sz w:val="21"/>
                                <w:szCs w:val="21"/>
                              </w:rPr>
                              <w:t xml:space="preserve">to the right, </w:t>
                            </w:r>
                            <w:r w:rsidRPr="00567FFB">
                              <w:rPr>
                                <w:sz w:val="21"/>
                                <w:szCs w:val="21"/>
                              </w:rPr>
                              <w:t>per incident</w:t>
                            </w:r>
                          </w:p>
                          <w:p w:rsidR="00567FFB" w:rsidRPr="00567FFB" w:rsidRDefault="00567FFB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61"/>
                              </w:tabs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>Write down the numbers of all players starting the quarter on the bench, for both teams</w:t>
                            </w:r>
                            <w:r w:rsidR="006F452C">
                              <w:rPr>
                                <w:sz w:val="21"/>
                                <w:szCs w:val="21"/>
                              </w:rPr>
                              <w:t xml:space="preserve"> (bottom table)</w:t>
                            </w:r>
                          </w:p>
                          <w:p w:rsidR="00481945" w:rsidRPr="00567FFB" w:rsidRDefault="00481945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61"/>
                              </w:tabs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>You must record:</w:t>
                            </w:r>
                          </w:p>
                          <w:p w:rsidR="00481945" w:rsidRPr="00567FFB" w:rsidRDefault="00481945" w:rsidP="008A170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261"/>
                              </w:tabs>
                              <w:spacing w:after="120"/>
                              <w:ind w:left="851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>Stretcher being called</w:t>
                            </w:r>
                          </w:p>
                          <w:p w:rsidR="00481945" w:rsidRPr="00567FFB" w:rsidRDefault="00AC220C" w:rsidP="008A170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261"/>
                              </w:tabs>
                              <w:spacing w:after="120"/>
                              <w:ind w:left="851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>Player changing jumpers due to a blood rule</w:t>
                            </w:r>
                          </w:p>
                          <w:p w:rsidR="00481945" w:rsidRPr="00567FFB" w:rsidRDefault="00481945" w:rsidP="008A170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261"/>
                              </w:tabs>
                              <w:spacing w:after="120"/>
                              <w:ind w:left="851" w:hanging="338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>Red &amp; Yellow cards</w:t>
                            </w:r>
                          </w:p>
                          <w:p w:rsidR="00481945" w:rsidRPr="00567FFB" w:rsidRDefault="00481945" w:rsidP="008A170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261"/>
                              </w:tabs>
                              <w:spacing w:after="120"/>
                              <w:ind w:left="851" w:hanging="338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>Guernsey number change</w:t>
                            </w:r>
                          </w:p>
                          <w:p w:rsidR="00506BDA" w:rsidRPr="00506BDA" w:rsidRDefault="00481945" w:rsidP="00506BD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261"/>
                              </w:tabs>
                              <w:spacing w:after="120"/>
                              <w:ind w:left="851" w:hanging="338"/>
                              <w:rPr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>Player leaves the ground outside of the interchange area</w:t>
                            </w:r>
                          </w:p>
                          <w:p w:rsidR="00481945" w:rsidRPr="00567FFB" w:rsidRDefault="00481945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61"/>
                              </w:tabs>
                              <w:spacing w:after="120"/>
                              <w:ind w:left="426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67FF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is sheet must be given to the umpires </w:t>
                            </w:r>
                            <w:proofErr w:type="gramStart"/>
                            <w:r w:rsidRPr="00567FFB">
                              <w:rPr>
                                <w:b/>
                                <w:sz w:val="21"/>
                                <w:szCs w:val="21"/>
                              </w:rPr>
                              <w:t>at the conclusion of</w:t>
                            </w:r>
                            <w:proofErr w:type="gramEnd"/>
                            <w:r w:rsidRPr="00567FF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the match</w:t>
                            </w:r>
                          </w:p>
                          <w:p w:rsidR="00481945" w:rsidRDefault="00481945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61"/>
                              </w:tabs>
                              <w:spacing w:after="120"/>
                              <w:ind w:left="426"/>
                            </w:pPr>
                            <w:r w:rsidRPr="00567FFB">
                              <w:rPr>
                                <w:sz w:val="21"/>
                                <w:szCs w:val="21"/>
                              </w:rPr>
                              <w:t xml:space="preserve">Record any additional notes from the match (players leaving boxes early, </w:t>
                            </w:r>
                            <w:r w:rsidR="00506BDA">
                              <w:rPr>
                                <w:sz w:val="21"/>
                                <w:szCs w:val="21"/>
                              </w:rPr>
                              <w:t>2 runners on</w:t>
                            </w:r>
                            <w:r w:rsidR="00FE54A9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506BDA">
                              <w:rPr>
                                <w:sz w:val="21"/>
                                <w:szCs w:val="21"/>
                              </w:rPr>
                              <w:t>field at the same time</w:t>
                            </w:r>
                            <w:r w:rsidRPr="00567FFB">
                              <w:rPr>
                                <w:sz w:val="21"/>
                                <w:szCs w:val="21"/>
                              </w:rPr>
                              <w:t xml:space="preserve">boxes not marked etc. in the </w:t>
                            </w:r>
                            <w:r w:rsidRPr="006F452C">
                              <w:rPr>
                                <w:sz w:val="21"/>
                                <w:szCs w:val="21"/>
                              </w:rPr>
                              <w:t>space provided</w:t>
                            </w:r>
                            <w:r w:rsidR="006F452C" w:rsidRPr="006F452C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9905AA" w:rsidRDefault="009905AA" w:rsidP="00481945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2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pt;margin-top:27.05pt;width:303.5pt;height:242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">
                <v:textbox>
                  <w:txbxContent>
                    <w:p w:rsidR="00481945" w:rsidRPr="00807DEB" w:rsidRDefault="00481945" w:rsidP="00481945">
                      <w:pPr>
                        <w:tabs>
                          <w:tab w:val="left" w:pos="3261"/>
                        </w:tabs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How </w:t>
                      </w:r>
                      <w:r w:rsidR="00805B57">
                        <w:rPr>
                          <w:b/>
                          <w:sz w:val="24"/>
                          <w:u w:val="single"/>
                        </w:rPr>
                        <w:t>to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Fill Out This Form</w:t>
                      </w:r>
                    </w:p>
                    <w:p w:rsidR="00481945" w:rsidRPr="00567FFB" w:rsidRDefault="00481945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261"/>
                        </w:tabs>
                        <w:ind w:left="426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 xml:space="preserve">Please fill out one line in the table </w:t>
                      </w:r>
                      <w:r w:rsidR="00361706" w:rsidRPr="00567FFB">
                        <w:rPr>
                          <w:sz w:val="21"/>
                          <w:szCs w:val="21"/>
                        </w:rPr>
                        <w:t xml:space="preserve">to the right, </w:t>
                      </w:r>
                      <w:r w:rsidRPr="00567FFB">
                        <w:rPr>
                          <w:sz w:val="21"/>
                          <w:szCs w:val="21"/>
                        </w:rPr>
                        <w:t>per incident</w:t>
                      </w:r>
                    </w:p>
                    <w:p w:rsidR="00567FFB" w:rsidRPr="00567FFB" w:rsidRDefault="00567FFB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261"/>
                        </w:tabs>
                        <w:ind w:left="426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>Write down the numbers of all players starting the quarter on the bench, for both teams</w:t>
                      </w:r>
                      <w:r w:rsidR="006F452C">
                        <w:rPr>
                          <w:sz w:val="21"/>
                          <w:szCs w:val="21"/>
                        </w:rPr>
                        <w:t xml:space="preserve"> (bottom table)</w:t>
                      </w:r>
                    </w:p>
                    <w:p w:rsidR="00481945" w:rsidRPr="00567FFB" w:rsidRDefault="00481945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261"/>
                        </w:tabs>
                        <w:ind w:left="426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>You must record:</w:t>
                      </w:r>
                    </w:p>
                    <w:p w:rsidR="00481945" w:rsidRPr="00567FFB" w:rsidRDefault="00481945" w:rsidP="008A170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3261"/>
                        </w:tabs>
                        <w:spacing w:after="120"/>
                        <w:ind w:left="851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>Stretcher being called</w:t>
                      </w:r>
                    </w:p>
                    <w:p w:rsidR="00481945" w:rsidRPr="00567FFB" w:rsidRDefault="00AC220C" w:rsidP="008A170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3261"/>
                        </w:tabs>
                        <w:spacing w:after="120"/>
                        <w:ind w:left="851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>Player changing jumpers due to a blood rule</w:t>
                      </w:r>
                    </w:p>
                    <w:p w:rsidR="00481945" w:rsidRPr="00567FFB" w:rsidRDefault="00481945" w:rsidP="008A170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3261"/>
                        </w:tabs>
                        <w:spacing w:after="120"/>
                        <w:ind w:left="851" w:hanging="338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>Red &amp; Yellow cards</w:t>
                      </w:r>
                    </w:p>
                    <w:p w:rsidR="00481945" w:rsidRPr="00567FFB" w:rsidRDefault="00481945" w:rsidP="008A170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3261"/>
                        </w:tabs>
                        <w:spacing w:after="120"/>
                        <w:ind w:left="851" w:hanging="338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>Guernsey number change</w:t>
                      </w:r>
                    </w:p>
                    <w:p w:rsidR="00506BDA" w:rsidRPr="00506BDA" w:rsidRDefault="00481945" w:rsidP="00506BD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3261"/>
                        </w:tabs>
                        <w:spacing w:after="120"/>
                        <w:ind w:left="851" w:hanging="338"/>
                        <w:rPr>
                          <w:sz w:val="21"/>
                          <w:szCs w:val="21"/>
                        </w:rPr>
                      </w:pPr>
                      <w:r w:rsidRPr="00567FFB">
                        <w:rPr>
                          <w:sz w:val="21"/>
                          <w:szCs w:val="21"/>
                        </w:rPr>
                        <w:t>Player leaves the ground outside of the interchange area</w:t>
                      </w:r>
                    </w:p>
                    <w:p w:rsidR="00481945" w:rsidRPr="00567FFB" w:rsidRDefault="00481945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261"/>
                        </w:tabs>
                        <w:spacing w:after="120"/>
                        <w:ind w:left="426"/>
                        <w:rPr>
                          <w:b/>
                          <w:sz w:val="21"/>
                          <w:szCs w:val="21"/>
                        </w:rPr>
                      </w:pPr>
                      <w:r w:rsidRPr="00567FFB">
                        <w:rPr>
                          <w:b/>
                          <w:sz w:val="21"/>
                          <w:szCs w:val="21"/>
                        </w:rPr>
                        <w:t xml:space="preserve">This sheet must be given to the umpires </w:t>
                      </w:r>
                      <w:proofErr w:type="gramStart"/>
                      <w:r w:rsidRPr="00567FFB">
                        <w:rPr>
                          <w:b/>
                          <w:sz w:val="21"/>
                          <w:szCs w:val="21"/>
                        </w:rPr>
                        <w:t>at the conclusion of</w:t>
                      </w:r>
                      <w:proofErr w:type="gramEnd"/>
                      <w:r w:rsidRPr="00567FFB">
                        <w:rPr>
                          <w:b/>
                          <w:sz w:val="21"/>
                          <w:szCs w:val="21"/>
                        </w:rPr>
                        <w:t xml:space="preserve"> the match</w:t>
                      </w:r>
                    </w:p>
                    <w:p w:rsidR="00481945" w:rsidRDefault="00481945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261"/>
                        </w:tabs>
                        <w:spacing w:after="120"/>
                        <w:ind w:left="426"/>
                      </w:pPr>
                      <w:r w:rsidRPr="00567FFB">
                        <w:rPr>
                          <w:sz w:val="21"/>
                          <w:szCs w:val="21"/>
                        </w:rPr>
                        <w:t xml:space="preserve">Record any additional notes from the match (players leaving boxes early, </w:t>
                      </w:r>
                      <w:r w:rsidR="00506BDA">
                        <w:rPr>
                          <w:sz w:val="21"/>
                          <w:szCs w:val="21"/>
                        </w:rPr>
                        <w:t>2 runners on</w:t>
                      </w:r>
                      <w:r w:rsidR="00FE54A9">
                        <w:rPr>
                          <w:sz w:val="21"/>
                          <w:szCs w:val="21"/>
                        </w:rPr>
                        <w:t>-</w:t>
                      </w:r>
                      <w:r w:rsidR="00506BDA">
                        <w:rPr>
                          <w:sz w:val="21"/>
                          <w:szCs w:val="21"/>
                        </w:rPr>
                        <w:t>field at the same time</w:t>
                      </w:r>
                      <w:r w:rsidRPr="00567FFB">
                        <w:rPr>
                          <w:sz w:val="21"/>
                          <w:szCs w:val="21"/>
                        </w:rPr>
                        <w:t xml:space="preserve">boxes not marked etc. in the </w:t>
                      </w:r>
                      <w:r w:rsidRPr="006F452C">
                        <w:rPr>
                          <w:sz w:val="21"/>
                          <w:szCs w:val="21"/>
                        </w:rPr>
                        <w:t>space provided</w:t>
                      </w:r>
                      <w:r w:rsidR="006F452C" w:rsidRPr="006F452C">
                        <w:rPr>
                          <w:sz w:val="21"/>
                          <w:szCs w:val="21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9905AA" w:rsidRDefault="009905AA" w:rsidP="00481945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5A55" w:rsidRPr="00ED5A55">
        <w:rPr>
          <w:b/>
          <w:sz w:val="20"/>
          <w:szCs w:val="24"/>
        </w:rPr>
        <w:t>Interchange Steward Name:</w:t>
      </w:r>
      <w:r w:rsidR="00ED5A55" w:rsidRPr="00ED5A55">
        <w:rPr>
          <w:sz w:val="20"/>
          <w:szCs w:val="24"/>
        </w:rPr>
        <w:t xml:space="preserve"> _________________________</w:t>
      </w:r>
      <w:r w:rsidR="00ED5A55" w:rsidRPr="00ED5A55">
        <w:rPr>
          <w:sz w:val="20"/>
          <w:szCs w:val="24"/>
        </w:rPr>
        <w:tab/>
      </w:r>
      <w:r w:rsidR="00ED5A55" w:rsidRPr="00ED5A55">
        <w:rPr>
          <w:b/>
          <w:sz w:val="20"/>
          <w:szCs w:val="24"/>
        </w:rPr>
        <w:t>Club:</w:t>
      </w:r>
      <w:r w:rsidR="00ED5A55" w:rsidRPr="00ED5A55">
        <w:rPr>
          <w:sz w:val="20"/>
          <w:szCs w:val="24"/>
        </w:rPr>
        <w:t xml:space="preserve"> __________________</w:t>
      </w:r>
    </w:p>
    <w:tbl>
      <w:tblPr>
        <w:tblStyle w:val="TableGrid"/>
        <w:tblpPr w:leftFromText="180" w:rightFromText="180" w:vertAnchor="page" w:horzAnchor="page" w:tblpX="478" w:tblpY="2146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1134"/>
        <w:gridCol w:w="916"/>
        <w:gridCol w:w="4361"/>
      </w:tblGrid>
      <w:tr w:rsidR="00877E5F" w:rsidTr="00877E5F">
        <w:tc>
          <w:tcPr>
            <w:tcW w:w="9288" w:type="dxa"/>
            <w:gridSpan w:val="6"/>
          </w:tcPr>
          <w:p w:rsidR="00877E5F" w:rsidRDefault="00877E5F" w:rsidP="00877E5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INCIDENTS</w:t>
            </w:r>
          </w:p>
        </w:tc>
      </w:tr>
      <w:tr w:rsidR="00506BDA" w:rsidTr="00F15D5F">
        <w:tc>
          <w:tcPr>
            <w:tcW w:w="1918" w:type="dxa"/>
            <w:gridSpan w:val="2"/>
          </w:tcPr>
          <w:p w:rsidR="00506BDA" w:rsidRPr="00015F36" w:rsidRDefault="00506BDA" w:rsidP="00877E5F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959" w:type="dxa"/>
            <w:vMerge w:val="restart"/>
            <w:vAlign w:val="center"/>
          </w:tcPr>
          <w:p w:rsidR="00506BDA" w:rsidRPr="00015F36" w:rsidRDefault="00506BDA" w:rsidP="00877E5F">
            <w:pPr>
              <w:jc w:val="center"/>
              <w:rPr>
                <w:b/>
              </w:rPr>
            </w:pPr>
            <w:r w:rsidRPr="00015F36">
              <w:rPr>
                <w:b/>
              </w:rPr>
              <w:t>PLAYER</w:t>
            </w:r>
          </w:p>
        </w:tc>
        <w:tc>
          <w:tcPr>
            <w:tcW w:w="1134" w:type="dxa"/>
            <w:vMerge w:val="restart"/>
            <w:vAlign w:val="center"/>
          </w:tcPr>
          <w:p w:rsidR="00506BDA" w:rsidRPr="00015F36" w:rsidRDefault="00506BDA" w:rsidP="00877E5F">
            <w:pPr>
              <w:jc w:val="center"/>
              <w:rPr>
                <w:b/>
              </w:rPr>
            </w:pPr>
            <w:r>
              <w:rPr>
                <w:b/>
              </w:rPr>
              <w:t>QUARTER</w:t>
            </w:r>
          </w:p>
        </w:tc>
        <w:tc>
          <w:tcPr>
            <w:tcW w:w="916" w:type="dxa"/>
            <w:vMerge w:val="restart"/>
            <w:vAlign w:val="center"/>
          </w:tcPr>
          <w:p w:rsidR="00506BDA" w:rsidRPr="00015F36" w:rsidRDefault="00506BDA" w:rsidP="00877E5F">
            <w:pPr>
              <w:jc w:val="center"/>
              <w:rPr>
                <w:b/>
              </w:rPr>
            </w:pPr>
            <w:r w:rsidRPr="00015F36">
              <w:rPr>
                <w:b/>
              </w:rPr>
              <w:t>TIME</w:t>
            </w:r>
          </w:p>
        </w:tc>
        <w:tc>
          <w:tcPr>
            <w:tcW w:w="4361" w:type="dxa"/>
            <w:vMerge w:val="restart"/>
            <w:vAlign w:val="center"/>
          </w:tcPr>
          <w:p w:rsidR="00506BDA" w:rsidRPr="00015F36" w:rsidRDefault="00506BDA" w:rsidP="00F15D5F">
            <w:pPr>
              <w:jc w:val="center"/>
              <w:rPr>
                <w:b/>
              </w:rPr>
            </w:pPr>
            <w:r>
              <w:rPr>
                <w:b/>
              </w:rPr>
              <w:t>DETAILS OF INCIDENT</w:t>
            </w:r>
          </w:p>
        </w:tc>
      </w:tr>
      <w:tr w:rsidR="00506BDA" w:rsidTr="00F15D5F">
        <w:tc>
          <w:tcPr>
            <w:tcW w:w="959" w:type="dxa"/>
          </w:tcPr>
          <w:p w:rsidR="00506BDA" w:rsidRPr="00331932" w:rsidRDefault="00506BDA" w:rsidP="00877E5F">
            <w:pPr>
              <w:jc w:val="center"/>
              <w:rPr>
                <w:b/>
              </w:rPr>
            </w:pPr>
            <w:r w:rsidRPr="00331932">
              <w:rPr>
                <w:b/>
              </w:rPr>
              <w:t>HOME</w:t>
            </w:r>
          </w:p>
        </w:tc>
        <w:tc>
          <w:tcPr>
            <w:tcW w:w="959" w:type="dxa"/>
          </w:tcPr>
          <w:p w:rsidR="00506BDA" w:rsidRPr="00331932" w:rsidRDefault="00506BDA" w:rsidP="00877E5F">
            <w:pPr>
              <w:jc w:val="center"/>
              <w:rPr>
                <w:b/>
              </w:rPr>
            </w:pPr>
            <w:r w:rsidRPr="00331932">
              <w:rPr>
                <w:b/>
              </w:rPr>
              <w:t>AWAY</w:t>
            </w:r>
          </w:p>
        </w:tc>
        <w:tc>
          <w:tcPr>
            <w:tcW w:w="959" w:type="dxa"/>
            <w:vMerge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  <w:vMerge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  <w:vMerge/>
            <w:vAlign w:val="center"/>
          </w:tcPr>
          <w:p w:rsidR="00506BDA" w:rsidRPr="00526E29" w:rsidRDefault="00506BDA" w:rsidP="00877E5F">
            <w:pPr>
              <w:jc w:val="center"/>
              <w:rPr>
                <w:b/>
              </w:rPr>
            </w:pPr>
          </w:p>
        </w:tc>
      </w:tr>
      <w:tr w:rsidR="00506BDA" w:rsidTr="00CE6760"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C1B1DAD" wp14:editId="174E5BD4">
                  <wp:extent cx="161925" cy="1568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d Box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0" cy="16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:rsidR="00506BDA" w:rsidRPr="000B4F90" w:rsidRDefault="00506BDA" w:rsidP="00877E5F">
            <w:pPr>
              <w:jc w:val="center"/>
              <w:rPr>
                <w:rFonts w:ascii="Freehand" w:hAnsi="Freehand"/>
                <w:color w:val="FF0000"/>
              </w:rPr>
            </w:pPr>
            <w:proofErr w:type="spellStart"/>
            <w:r>
              <w:rPr>
                <w:rFonts w:ascii="Freehand" w:hAnsi="Freehand"/>
                <w:color w:val="FF0000"/>
              </w:rPr>
              <w:t>eg</w:t>
            </w:r>
            <w:proofErr w:type="spellEnd"/>
            <w:r>
              <w:rPr>
                <w:rFonts w:ascii="Freehand" w:hAnsi="Freehand"/>
                <w:color w:val="FF0000"/>
              </w:rPr>
              <w:t xml:space="preserve">.  </w:t>
            </w:r>
            <w:r w:rsidRPr="000B4F90">
              <w:rPr>
                <w:rFonts w:ascii="Freehand" w:hAnsi="Freehand"/>
                <w:color w:val="FF0000"/>
              </w:rPr>
              <w:t>4</w:t>
            </w:r>
          </w:p>
        </w:tc>
        <w:tc>
          <w:tcPr>
            <w:tcW w:w="1134" w:type="dxa"/>
          </w:tcPr>
          <w:p w:rsidR="00506BDA" w:rsidRPr="000B4F90" w:rsidRDefault="00506BDA" w:rsidP="00877E5F">
            <w:pPr>
              <w:jc w:val="center"/>
              <w:rPr>
                <w:rFonts w:ascii="Freehand" w:hAnsi="Freehand"/>
                <w:color w:val="FF0000"/>
              </w:rPr>
            </w:pPr>
            <w:r w:rsidRPr="000B4F90">
              <w:rPr>
                <w:rFonts w:ascii="Freehand" w:hAnsi="Freehand"/>
                <w:color w:val="FF0000"/>
              </w:rPr>
              <w:t>1</w:t>
            </w:r>
            <w:r w:rsidRPr="000B4F90">
              <w:rPr>
                <w:rFonts w:ascii="Freehand" w:hAnsi="Freehand"/>
                <w:color w:val="FF0000"/>
                <w:vertAlign w:val="superscript"/>
              </w:rPr>
              <w:t>st</w:t>
            </w:r>
          </w:p>
        </w:tc>
        <w:tc>
          <w:tcPr>
            <w:tcW w:w="916" w:type="dxa"/>
            <w:vAlign w:val="center"/>
          </w:tcPr>
          <w:p w:rsidR="00506BDA" w:rsidRPr="000B4F90" w:rsidRDefault="00506BDA" w:rsidP="00877E5F">
            <w:pPr>
              <w:jc w:val="center"/>
              <w:rPr>
                <w:rFonts w:ascii="Freehand" w:hAnsi="Freehand"/>
                <w:color w:val="FF0000"/>
              </w:rPr>
            </w:pPr>
            <w:r w:rsidRPr="000B4F90">
              <w:rPr>
                <w:rFonts w:ascii="Freehand" w:hAnsi="Freehand"/>
                <w:color w:val="FF0000"/>
              </w:rPr>
              <w:t>1</w:t>
            </w:r>
            <w:r>
              <w:rPr>
                <w:rFonts w:ascii="Freehand" w:hAnsi="Freehand"/>
                <w:color w:val="FF0000"/>
              </w:rPr>
              <w:t>9</w:t>
            </w:r>
            <w:r w:rsidRPr="000B4F90">
              <w:rPr>
                <w:rFonts w:ascii="Freehand" w:hAnsi="Freehand"/>
                <w:color w:val="FF0000"/>
              </w:rPr>
              <w:t>:32</w:t>
            </w:r>
          </w:p>
        </w:tc>
        <w:tc>
          <w:tcPr>
            <w:tcW w:w="4361" w:type="dxa"/>
            <w:vAlign w:val="center"/>
          </w:tcPr>
          <w:p w:rsidR="00506BDA" w:rsidRDefault="00506BDA" w:rsidP="00877E5F">
            <w:pPr>
              <w:jc w:val="center"/>
            </w:pPr>
            <w:r>
              <w:rPr>
                <w:rFonts w:ascii="Freehand" w:hAnsi="Freehand"/>
                <w:color w:val="FF0000"/>
              </w:rPr>
              <w:t>Guernsey change: 4 to 38</w:t>
            </w:r>
          </w:p>
        </w:tc>
      </w:tr>
      <w:tr w:rsidR="00506BDA" w:rsidTr="001B1DB7"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/>
        </w:tc>
        <w:tc>
          <w:tcPr>
            <w:tcW w:w="1134" w:type="dxa"/>
          </w:tcPr>
          <w:p w:rsidR="00506BDA" w:rsidRDefault="00506BDA" w:rsidP="00877E5F"/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  <w:vAlign w:val="center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  <w:vAlign w:val="center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  <w:vAlign w:val="center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  <w:vAlign w:val="center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  <w:vAlign w:val="center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  <w:vAlign w:val="center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</w:tcPr>
          <w:p w:rsidR="00506BDA" w:rsidRDefault="00506BDA" w:rsidP="00877E5F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877E5F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877E5F">
            <w:pPr>
              <w:jc w:val="center"/>
            </w:pPr>
          </w:p>
        </w:tc>
        <w:tc>
          <w:tcPr>
            <w:tcW w:w="4361" w:type="dxa"/>
          </w:tcPr>
          <w:p w:rsidR="00506BDA" w:rsidRDefault="00506BDA" w:rsidP="00877E5F">
            <w:pPr>
              <w:jc w:val="center"/>
            </w:pPr>
          </w:p>
        </w:tc>
      </w:tr>
      <w:tr w:rsidR="00506BDA" w:rsidTr="001B1DB7">
        <w:tc>
          <w:tcPr>
            <w:tcW w:w="959" w:type="dxa"/>
          </w:tcPr>
          <w:p w:rsidR="00506BDA" w:rsidRDefault="00506BDA" w:rsidP="00506BDA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</w:tcPr>
          <w:p w:rsidR="00506BDA" w:rsidRDefault="00506BDA" w:rsidP="00506BDA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506BDA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506BDA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506BDA">
            <w:pPr>
              <w:jc w:val="center"/>
            </w:pPr>
          </w:p>
        </w:tc>
        <w:tc>
          <w:tcPr>
            <w:tcW w:w="4361" w:type="dxa"/>
          </w:tcPr>
          <w:p w:rsidR="00506BDA" w:rsidRDefault="00506BDA" w:rsidP="00506BDA">
            <w:pPr>
              <w:jc w:val="center"/>
            </w:pPr>
          </w:p>
        </w:tc>
      </w:tr>
      <w:tr w:rsidR="00506BDA" w:rsidTr="001B1DB7">
        <w:tc>
          <w:tcPr>
            <w:tcW w:w="959" w:type="dxa"/>
          </w:tcPr>
          <w:p w:rsidR="00506BDA" w:rsidRDefault="00506BDA" w:rsidP="00506BDA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</w:tcPr>
          <w:p w:rsidR="00506BDA" w:rsidRDefault="00506BDA" w:rsidP="00506BDA">
            <w:pPr>
              <w:jc w:val="center"/>
            </w:pPr>
            <w:r>
              <w:sym w:font="Wingdings" w:char="F0A8"/>
            </w:r>
          </w:p>
        </w:tc>
        <w:tc>
          <w:tcPr>
            <w:tcW w:w="959" w:type="dxa"/>
            <w:vAlign w:val="center"/>
          </w:tcPr>
          <w:p w:rsidR="00506BDA" w:rsidRDefault="00506BDA" w:rsidP="00506BDA">
            <w:pPr>
              <w:jc w:val="center"/>
            </w:pPr>
          </w:p>
        </w:tc>
        <w:tc>
          <w:tcPr>
            <w:tcW w:w="1134" w:type="dxa"/>
          </w:tcPr>
          <w:p w:rsidR="00506BDA" w:rsidRDefault="00506BDA" w:rsidP="00506BDA">
            <w:pPr>
              <w:jc w:val="center"/>
            </w:pPr>
          </w:p>
        </w:tc>
        <w:tc>
          <w:tcPr>
            <w:tcW w:w="916" w:type="dxa"/>
            <w:vAlign w:val="center"/>
          </w:tcPr>
          <w:p w:rsidR="00506BDA" w:rsidRDefault="00506BDA" w:rsidP="00506BDA">
            <w:pPr>
              <w:jc w:val="center"/>
            </w:pPr>
          </w:p>
        </w:tc>
        <w:tc>
          <w:tcPr>
            <w:tcW w:w="4361" w:type="dxa"/>
          </w:tcPr>
          <w:p w:rsidR="00506BDA" w:rsidRDefault="00506BDA" w:rsidP="00506BDA">
            <w:pPr>
              <w:jc w:val="center"/>
            </w:pPr>
          </w:p>
        </w:tc>
      </w:tr>
    </w:tbl>
    <w:p w:rsidR="006F452C" w:rsidRPr="006F452C" w:rsidRDefault="006F452C" w:rsidP="006F452C">
      <w:pPr>
        <w:ind w:hanging="993"/>
        <w:rPr>
          <w:b/>
        </w:rPr>
      </w:pPr>
      <w:r>
        <w:rPr>
          <w:b/>
        </w:rPr>
        <w:t>A</w:t>
      </w:r>
      <w:r w:rsidRPr="00B041AA">
        <w:rPr>
          <w:b/>
        </w:rPr>
        <w:t>dditional Notes:</w:t>
      </w:r>
      <w:r>
        <w:rPr>
          <w:b/>
        </w:rPr>
        <w:t xml:space="preserve"> </w:t>
      </w:r>
      <w:r w:rsidRPr="006F452C">
        <w:rPr>
          <w:sz w:val="16"/>
          <w:szCs w:val="16"/>
        </w:rPr>
        <w:t>______________________________________________________________</w:t>
      </w:r>
      <w:r w:rsidRPr="006F452C">
        <w:rPr>
          <w:sz w:val="16"/>
          <w:szCs w:val="16"/>
        </w:rPr>
        <w:t>________________________________</w:t>
      </w:r>
      <w:r w:rsidRPr="006F452C">
        <w:rPr>
          <w:sz w:val="16"/>
          <w:szCs w:val="16"/>
        </w:rPr>
        <w:t>_</w:t>
      </w:r>
    </w:p>
    <w:p w:rsidR="006F452C" w:rsidRPr="006F452C" w:rsidRDefault="006F452C" w:rsidP="006F452C">
      <w:pPr>
        <w:ind w:hanging="993"/>
        <w:rPr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63992B2" wp14:editId="59BD8710">
                <wp:simplePos x="0" y="0"/>
                <wp:positionH relativeFrom="column">
                  <wp:posOffset>5422900</wp:posOffset>
                </wp:positionH>
                <wp:positionV relativeFrom="paragraph">
                  <wp:posOffset>135255</wp:posOffset>
                </wp:positionV>
                <wp:extent cx="3854450" cy="2559050"/>
                <wp:effectExtent l="0" t="0" r="12700" b="12700"/>
                <wp:wrapTight wrapText="bothSides">
                  <wp:wrapPolygon edited="0">
                    <wp:start x="0" y="0"/>
                    <wp:lineTo x="0" y="21546"/>
                    <wp:lineTo x="21564" y="21546"/>
                    <wp:lineTo x="21564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89" w:rsidRPr="00805B57" w:rsidRDefault="00466889" w:rsidP="00466889">
                            <w:pPr>
                              <w:tabs>
                                <w:tab w:val="left" w:pos="3261"/>
                              </w:tabs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nterchange Steward Responsibilities</w:t>
                            </w:r>
                          </w:p>
                          <w:p w:rsidR="00466889" w:rsidRPr="004C0779" w:rsidRDefault="00466889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4C0779">
                              <w:rPr>
                                <w:sz w:val="21"/>
                                <w:szCs w:val="21"/>
                              </w:rPr>
                              <w:t>Ensure the correct number of players begin each quarter on the field</w:t>
                            </w:r>
                          </w:p>
                          <w:p w:rsidR="00466889" w:rsidRPr="004C0779" w:rsidRDefault="00466889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4C0779">
                              <w:rPr>
                                <w:sz w:val="21"/>
                                <w:szCs w:val="21"/>
                              </w:rPr>
                              <w:t>Monitor the number of players who enter and leave the field of play</w:t>
                            </w:r>
                          </w:p>
                          <w:p w:rsidR="00466889" w:rsidRPr="004C0779" w:rsidRDefault="00466889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4C0779">
                              <w:rPr>
                                <w:sz w:val="21"/>
                                <w:szCs w:val="21"/>
                              </w:rPr>
                              <w:t>Ensure players only leave the Interchange Holding Area upon the player leaving the field</w:t>
                            </w:r>
                          </w:p>
                          <w:p w:rsidR="004C0779" w:rsidRPr="004C0779" w:rsidRDefault="004C0779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4C0779">
                              <w:rPr>
                                <w:sz w:val="21"/>
                                <w:szCs w:val="21"/>
                              </w:rPr>
                              <w:t>Should a melee erupt, take note of the jumper numbers of all players on the bench</w:t>
                            </w:r>
                          </w:p>
                          <w:p w:rsidR="00466889" w:rsidRPr="004C0779" w:rsidRDefault="00466889" w:rsidP="004668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4C0779">
                              <w:rPr>
                                <w:sz w:val="21"/>
                                <w:szCs w:val="21"/>
                              </w:rPr>
                              <w:t>Assist field umpires in the event of a head count, where asked</w:t>
                            </w:r>
                          </w:p>
                          <w:p w:rsidR="00466889" w:rsidRPr="004C0779" w:rsidRDefault="00466889" w:rsidP="008A1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4C0779">
                              <w:rPr>
                                <w:sz w:val="21"/>
                                <w:szCs w:val="21"/>
                              </w:rPr>
                              <w:t>Liaise between timekeepers and Team Managers with regard to players</w:t>
                            </w:r>
                            <w:r w:rsidR="008A170F" w:rsidRPr="004C077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0779">
                              <w:rPr>
                                <w:sz w:val="21"/>
                                <w:szCs w:val="21"/>
                              </w:rPr>
                              <w:t>who must wait before re-entering the field of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92B2" id="_x0000_s1027" type="#_x0000_t202" style="position:absolute;margin-left:427pt;margin-top:10.65pt;width:303.5pt;height:201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">
                <v:textbox>
                  <w:txbxContent>
                    <w:p w:rsidR="00466889" w:rsidRPr="00805B57" w:rsidRDefault="00466889" w:rsidP="00466889">
                      <w:pPr>
                        <w:tabs>
                          <w:tab w:val="left" w:pos="3261"/>
                        </w:tabs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Interchange Steward Responsibilities</w:t>
                      </w:r>
                    </w:p>
                    <w:p w:rsidR="00466889" w:rsidRPr="004C0779" w:rsidRDefault="00466889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26"/>
                        <w:rPr>
                          <w:sz w:val="21"/>
                          <w:szCs w:val="21"/>
                        </w:rPr>
                      </w:pPr>
                      <w:r w:rsidRPr="004C0779">
                        <w:rPr>
                          <w:sz w:val="21"/>
                          <w:szCs w:val="21"/>
                        </w:rPr>
                        <w:t>Ensure the correct number of players begin each quarter on the field</w:t>
                      </w:r>
                    </w:p>
                    <w:p w:rsidR="00466889" w:rsidRPr="004C0779" w:rsidRDefault="00466889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26"/>
                        <w:rPr>
                          <w:sz w:val="21"/>
                          <w:szCs w:val="21"/>
                        </w:rPr>
                      </w:pPr>
                      <w:r w:rsidRPr="004C0779">
                        <w:rPr>
                          <w:sz w:val="21"/>
                          <w:szCs w:val="21"/>
                        </w:rPr>
                        <w:t>Monitor the number of players who enter and leave the field of play</w:t>
                      </w:r>
                    </w:p>
                    <w:p w:rsidR="00466889" w:rsidRPr="004C0779" w:rsidRDefault="00466889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26"/>
                        <w:rPr>
                          <w:sz w:val="21"/>
                          <w:szCs w:val="21"/>
                        </w:rPr>
                      </w:pPr>
                      <w:r w:rsidRPr="004C0779">
                        <w:rPr>
                          <w:sz w:val="21"/>
                          <w:szCs w:val="21"/>
                        </w:rPr>
                        <w:t>Ensure players only leave the Interchange Holding Area upon the player leaving the field</w:t>
                      </w:r>
                    </w:p>
                    <w:p w:rsidR="004C0779" w:rsidRPr="004C0779" w:rsidRDefault="004C0779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26"/>
                        <w:rPr>
                          <w:sz w:val="21"/>
                          <w:szCs w:val="21"/>
                        </w:rPr>
                      </w:pPr>
                      <w:r w:rsidRPr="004C0779">
                        <w:rPr>
                          <w:sz w:val="21"/>
                          <w:szCs w:val="21"/>
                        </w:rPr>
                        <w:t>Should a melee erupt, take note of the jumper numbers of all players on the bench</w:t>
                      </w:r>
                    </w:p>
                    <w:p w:rsidR="00466889" w:rsidRPr="004C0779" w:rsidRDefault="00466889" w:rsidP="004668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26"/>
                        <w:rPr>
                          <w:sz w:val="21"/>
                          <w:szCs w:val="21"/>
                        </w:rPr>
                      </w:pPr>
                      <w:r w:rsidRPr="004C0779">
                        <w:rPr>
                          <w:sz w:val="21"/>
                          <w:szCs w:val="21"/>
                        </w:rPr>
                        <w:t>Assist field umpires in the event of a head count, where asked</w:t>
                      </w:r>
                    </w:p>
                    <w:p w:rsidR="00466889" w:rsidRPr="004C0779" w:rsidRDefault="00466889" w:rsidP="008A1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426"/>
                        <w:rPr>
                          <w:sz w:val="21"/>
                          <w:szCs w:val="21"/>
                        </w:rPr>
                      </w:pPr>
                      <w:r w:rsidRPr="004C0779">
                        <w:rPr>
                          <w:sz w:val="21"/>
                          <w:szCs w:val="21"/>
                        </w:rPr>
                        <w:t>Liaise between timekeepers and Team Managers with regard to players</w:t>
                      </w:r>
                      <w:r w:rsidR="008A170F" w:rsidRPr="004C077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C0779">
                        <w:rPr>
                          <w:sz w:val="21"/>
                          <w:szCs w:val="21"/>
                        </w:rPr>
                        <w:t>who must wait before re-entering the field of p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452C">
        <w:rPr>
          <w:sz w:val="16"/>
          <w:szCs w:val="16"/>
        </w:rPr>
        <w:t>____________________________________________________________________________________</w:t>
      </w:r>
      <w:r w:rsidRPr="006F452C">
        <w:rPr>
          <w:sz w:val="16"/>
          <w:szCs w:val="16"/>
        </w:rPr>
        <w:t>________________________________</w:t>
      </w:r>
    </w:p>
    <w:p w:rsidR="006F452C" w:rsidRPr="006F452C" w:rsidRDefault="006F452C" w:rsidP="006F452C">
      <w:pPr>
        <w:ind w:hanging="993"/>
        <w:rPr>
          <w:sz w:val="16"/>
          <w:szCs w:val="16"/>
        </w:rPr>
      </w:pPr>
      <w:r w:rsidRPr="006F452C">
        <w:rPr>
          <w:sz w:val="16"/>
          <w:szCs w:val="16"/>
        </w:rPr>
        <w:t>____________________________________________________________________________________</w:t>
      </w:r>
      <w:r w:rsidRPr="006F452C">
        <w:rPr>
          <w:sz w:val="16"/>
          <w:szCs w:val="16"/>
        </w:rPr>
        <w:t>________________________________</w:t>
      </w:r>
    </w:p>
    <w:tbl>
      <w:tblPr>
        <w:tblStyle w:val="TableGrid"/>
        <w:tblpPr w:leftFromText="180" w:rightFromText="180" w:vertAnchor="text" w:horzAnchor="page" w:tblpX="723" w:tblpY="97"/>
        <w:tblW w:w="0" w:type="auto"/>
        <w:tblLook w:val="04A0" w:firstRow="1" w:lastRow="0" w:firstColumn="1" w:lastColumn="0" w:noHBand="0" w:noVBand="1"/>
      </w:tblPr>
      <w:tblGrid>
        <w:gridCol w:w="1074"/>
        <w:gridCol w:w="1074"/>
        <w:gridCol w:w="1073"/>
        <w:gridCol w:w="1073"/>
        <w:gridCol w:w="1073"/>
        <w:gridCol w:w="1073"/>
        <w:gridCol w:w="1073"/>
        <w:gridCol w:w="1073"/>
      </w:tblGrid>
      <w:tr w:rsidR="006F452C" w:rsidTr="006F452C">
        <w:tc>
          <w:tcPr>
            <w:tcW w:w="858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</w:rPr>
            </w:pPr>
            <w:r>
              <w:rPr>
                <w:b/>
              </w:rPr>
              <w:t>Players Starting Each Quarter on the Bench</w:t>
            </w:r>
          </w:p>
        </w:tc>
      </w:tr>
      <w:tr w:rsidR="006F452C" w:rsidTr="006F452C">
        <w:tc>
          <w:tcPr>
            <w:tcW w:w="4294" w:type="dxa"/>
            <w:gridSpan w:val="4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</w:rPr>
            </w:pPr>
            <w:r w:rsidRPr="006F452C">
              <w:rPr>
                <w:b/>
              </w:rPr>
              <w:t>HOME</w:t>
            </w:r>
          </w:p>
        </w:tc>
        <w:tc>
          <w:tcPr>
            <w:tcW w:w="42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</w:rPr>
            </w:pPr>
            <w:r w:rsidRPr="006F452C">
              <w:rPr>
                <w:b/>
              </w:rPr>
              <w:t>AWAY</w:t>
            </w:r>
          </w:p>
        </w:tc>
      </w:tr>
      <w:tr w:rsidR="006F452C" w:rsidTr="006F452C">
        <w:tc>
          <w:tcPr>
            <w:tcW w:w="1074" w:type="dxa"/>
            <w:tcBorders>
              <w:top w:val="single" w:sz="18" w:space="0" w:color="auto"/>
              <w:left w:val="double" w:sz="4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1st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2nd</w:t>
            </w:r>
          </w:p>
        </w:tc>
        <w:tc>
          <w:tcPr>
            <w:tcW w:w="1073" w:type="dxa"/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3rd</w:t>
            </w:r>
          </w:p>
        </w:tc>
        <w:tc>
          <w:tcPr>
            <w:tcW w:w="1073" w:type="dxa"/>
            <w:tcBorders>
              <w:right w:val="single" w:sz="18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4th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1st</w:t>
            </w: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2nd</w:t>
            </w: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3rd</w:t>
            </w:r>
          </w:p>
        </w:tc>
        <w:tc>
          <w:tcPr>
            <w:tcW w:w="1073" w:type="dxa"/>
            <w:tcBorders>
              <w:top w:val="single" w:sz="18" w:space="0" w:color="auto"/>
              <w:right w:val="double" w:sz="4" w:space="0" w:color="auto"/>
            </w:tcBorders>
          </w:tcPr>
          <w:p w:rsidR="006F452C" w:rsidRPr="006F452C" w:rsidRDefault="006F452C" w:rsidP="006F452C">
            <w:pPr>
              <w:jc w:val="center"/>
              <w:rPr>
                <w:b/>
                <w:sz w:val="16"/>
              </w:rPr>
            </w:pPr>
            <w:r w:rsidRPr="006F452C">
              <w:rPr>
                <w:b/>
                <w:sz w:val="16"/>
              </w:rPr>
              <w:t>4th</w:t>
            </w:r>
          </w:p>
        </w:tc>
      </w:tr>
      <w:tr w:rsidR="006F452C" w:rsidTr="006F452C">
        <w:tc>
          <w:tcPr>
            <w:tcW w:w="1074" w:type="dxa"/>
            <w:tcBorders>
              <w:lef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4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lef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</w:tr>
      <w:tr w:rsidR="006F452C" w:rsidTr="006F452C">
        <w:tc>
          <w:tcPr>
            <w:tcW w:w="1074" w:type="dxa"/>
            <w:tcBorders>
              <w:lef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4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lef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</w:tr>
      <w:tr w:rsidR="006F452C" w:rsidTr="006F452C">
        <w:tc>
          <w:tcPr>
            <w:tcW w:w="1074" w:type="dxa"/>
            <w:tcBorders>
              <w:lef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4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lef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</w:tr>
      <w:tr w:rsidR="006F452C" w:rsidTr="006F452C">
        <w:tc>
          <w:tcPr>
            <w:tcW w:w="1074" w:type="dxa"/>
            <w:tcBorders>
              <w:left w:val="double" w:sz="4" w:space="0" w:color="auto"/>
              <w:bottom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4" w:type="dxa"/>
            <w:tcBorders>
              <w:bottom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ashed" w:sz="4" w:space="0" w:color="auto"/>
              <w:righ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ashed" w:sz="4" w:space="0" w:color="auto"/>
              <w:righ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</w:tr>
      <w:tr w:rsidR="006F452C" w:rsidTr="006F452C">
        <w:tc>
          <w:tcPr>
            <w:tcW w:w="1074" w:type="dxa"/>
            <w:tcBorders>
              <w:top w:val="dashed" w:sz="4" w:space="0" w:color="auto"/>
              <w:lef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4" w:type="dxa"/>
            <w:tcBorders>
              <w:top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top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top w:val="dashed" w:sz="4" w:space="0" w:color="auto"/>
              <w:righ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top w:val="dashed" w:sz="4" w:space="0" w:color="auto"/>
              <w:lef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top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top w:val="dashed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top w:val="dashed" w:sz="4" w:space="0" w:color="auto"/>
              <w:righ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</w:tr>
      <w:tr w:rsidR="006F452C" w:rsidTr="006F452C"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single" w:sz="18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</w:tcPr>
          <w:p w:rsidR="006F452C" w:rsidRDefault="006F452C" w:rsidP="006F452C">
            <w:pPr>
              <w:jc w:val="center"/>
              <w:rPr>
                <w:sz w:val="16"/>
              </w:rPr>
            </w:pPr>
          </w:p>
        </w:tc>
      </w:tr>
    </w:tbl>
    <w:p w:rsidR="006F452C" w:rsidRDefault="006F452C" w:rsidP="006F452C">
      <w:pPr>
        <w:ind w:hanging="993"/>
      </w:pPr>
    </w:p>
    <w:p w:rsidR="00DE5AEF" w:rsidRDefault="00DE5AEF" w:rsidP="00A32B0F">
      <w:pPr>
        <w:ind w:firstLine="720"/>
        <w:jc w:val="center"/>
        <w:rPr>
          <w:sz w:val="16"/>
        </w:rPr>
      </w:pPr>
    </w:p>
    <w:p w:rsidR="00DE5AEF" w:rsidRDefault="00DE5AEF" w:rsidP="00A32B0F">
      <w:pPr>
        <w:ind w:firstLine="720"/>
        <w:jc w:val="center"/>
        <w:rPr>
          <w:sz w:val="16"/>
        </w:rPr>
      </w:pPr>
    </w:p>
    <w:p w:rsidR="00DE5AEF" w:rsidRDefault="00DE5AEF" w:rsidP="00A32B0F">
      <w:pPr>
        <w:ind w:firstLine="720"/>
        <w:jc w:val="center"/>
        <w:rPr>
          <w:sz w:val="16"/>
        </w:rPr>
      </w:pPr>
    </w:p>
    <w:p w:rsidR="00DE5AEF" w:rsidRDefault="00DE5AEF" w:rsidP="00A32B0F">
      <w:pPr>
        <w:ind w:firstLine="720"/>
        <w:jc w:val="center"/>
        <w:rPr>
          <w:sz w:val="16"/>
        </w:rPr>
      </w:pPr>
    </w:p>
    <w:p w:rsidR="00DE5AEF" w:rsidRDefault="006F452C" w:rsidP="00A32B0F">
      <w:pPr>
        <w:ind w:firstLine="720"/>
        <w:jc w:val="center"/>
        <w:rPr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8BAB20" wp14:editId="6930CD3A">
                <wp:simplePos x="0" y="0"/>
                <wp:positionH relativeFrom="column">
                  <wp:posOffset>-5845175</wp:posOffset>
                </wp:positionH>
                <wp:positionV relativeFrom="paragraph">
                  <wp:posOffset>158750</wp:posOffset>
                </wp:positionV>
                <wp:extent cx="6000750" cy="8890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1F1" w:rsidRPr="009F666C" w:rsidRDefault="00BB61F1" w:rsidP="00BB61F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F666C">
                              <w:rPr>
                                <w:b/>
                                <w:u w:val="single"/>
                              </w:rPr>
                              <w:t>REMINDER</w:t>
                            </w:r>
                          </w:p>
                          <w:p w:rsidR="00BB61F1" w:rsidRDefault="00BB61F1" w:rsidP="00BB61F1">
                            <w:pPr>
                              <w:spacing w:after="0"/>
                            </w:pPr>
                            <w:r w:rsidRPr="009F666C">
                              <w:rPr>
                                <w:b/>
                              </w:rPr>
                              <w:t>Yellow Card</w:t>
                            </w:r>
                            <w:r>
                              <w:t xml:space="preserve"> – Player off for 15 minutes of </w:t>
                            </w:r>
                            <w:r w:rsidR="00E8728F">
                              <w:t>elapsed time (excluding breaks)</w:t>
                            </w:r>
                            <w:r>
                              <w:t>. Can be replaced instantly.</w:t>
                            </w:r>
                          </w:p>
                          <w:p w:rsidR="00BB61F1" w:rsidRDefault="00BB61F1" w:rsidP="00BB61F1">
                            <w:pPr>
                              <w:spacing w:after="0"/>
                            </w:pPr>
                            <w:r w:rsidRPr="009F666C">
                              <w:rPr>
                                <w:b/>
                              </w:rPr>
                              <w:t>Red Card</w:t>
                            </w:r>
                            <w:r>
                              <w:t xml:space="preserve"> – Player off for the remainder of the match. Can be replaced after 15 minutes of </w:t>
                            </w:r>
                            <w:r w:rsidR="00E8728F">
                              <w:t>elapsed time (excluding brea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AB20" id="_x0000_s1028" type="#_x0000_t202" style="position:absolute;left:0;text-align:left;margin-left:-460.25pt;margin-top:12.5pt;width:472.5pt;height:7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">
                <v:textbox>
                  <w:txbxContent>
                    <w:p w:rsidR="00BB61F1" w:rsidRPr="009F666C" w:rsidRDefault="00BB61F1" w:rsidP="00BB61F1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9F666C">
                        <w:rPr>
                          <w:b/>
                          <w:u w:val="single"/>
                        </w:rPr>
                        <w:t>REMINDER</w:t>
                      </w:r>
                    </w:p>
                    <w:p w:rsidR="00BB61F1" w:rsidRDefault="00BB61F1" w:rsidP="00BB61F1">
                      <w:pPr>
                        <w:spacing w:after="0"/>
                      </w:pPr>
                      <w:r w:rsidRPr="009F666C">
                        <w:rPr>
                          <w:b/>
                        </w:rPr>
                        <w:t>Yellow Card</w:t>
                      </w:r>
                      <w:r>
                        <w:t xml:space="preserve"> – Player off for 15 minutes of </w:t>
                      </w:r>
                      <w:r w:rsidR="00E8728F">
                        <w:t>elapsed time (excluding breaks)</w:t>
                      </w:r>
                      <w:r>
                        <w:t>. Can be replaced instantly.</w:t>
                      </w:r>
                    </w:p>
                    <w:p w:rsidR="00BB61F1" w:rsidRDefault="00BB61F1" w:rsidP="00BB61F1">
                      <w:pPr>
                        <w:spacing w:after="0"/>
                      </w:pPr>
                      <w:r w:rsidRPr="009F666C">
                        <w:rPr>
                          <w:b/>
                        </w:rPr>
                        <w:t>Red Card</w:t>
                      </w:r>
                      <w:r>
                        <w:t xml:space="preserve"> – Player off for the remainder of the match. Can be replaced after 15 minutes of </w:t>
                      </w:r>
                      <w:r w:rsidR="00E8728F">
                        <w:t>elapsed time (excluding breaks)</w:t>
                      </w:r>
                    </w:p>
                  </w:txbxContent>
                </v:textbox>
              </v:shape>
            </w:pict>
          </mc:Fallback>
        </mc:AlternateContent>
      </w:r>
    </w:p>
    <w:p w:rsidR="00DE5AEF" w:rsidRDefault="00DE5AEF" w:rsidP="00A32B0F">
      <w:pPr>
        <w:ind w:firstLine="720"/>
        <w:jc w:val="center"/>
        <w:rPr>
          <w:sz w:val="16"/>
        </w:rPr>
      </w:pPr>
    </w:p>
    <w:p w:rsidR="00B041AA" w:rsidRDefault="00B041AA" w:rsidP="001531AF">
      <w:pPr>
        <w:spacing w:after="120"/>
      </w:pPr>
    </w:p>
    <w:sectPr w:rsidR="00B041AA" w:rsidSect="00026F58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altName w:val="Franklin Gothic Medium Cond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5F7F"/>
    <w:multiLevelType w:val="hybridMultilevel"/>
    <w:tmpl w:val="C9ECE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66A92"/>
    <w:multiLevelType w:val="hybridMultilevel"/>
    <w:tmpl w:val="85824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522D9"/>
    <w:multiLevelType w:val="hybridMultilevel"/>
    <w:tmpl w:val="1D6E6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0488"/>
    <w:multiLevelType w:val="hybridMultilevel"/>
    <w:tmpl w:val="0EC4F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67"/>
    <w:rsid w:val="00015F36"/>
    <w:rsid w:val="00020CA1"/>
    <w:rsid w:val="00026F58"/>
    <w:rsid w:val="00062417"/>
    <w:rsid w:val="00095382"/>
    <w:rsid w:val="000B4F90"/>
    <w:rsid w:val="000C0D67"/>
    <w:rsid w:val="000E66F5"/>
    <w:rsid w:val="00131C03"/>
    <w:rsid w:val="001531AF"/>
    <w:rsid w:val="00182B77"/>
    <w:rsid w:val="001A18E9"/>
    <w:rsid w:val="001D1754"/>
    <w:rsid w:val="001E405C"/>
    <w:rsid w:val="002167E0"/>
    <w:rsid w:val="002179D9"/>
    <w:rsid w:val="00222A08"/>
    <w:rsid w:val="00263EA7"/>
    <w:rsid w:val="002654CF"/>
    <w:rsid w:val="00273286"/>
    <w:rsid w:val="00282011"/>
    <w:rsid w:val="002D798F"/>
    <w:rsid w:val="00331932"/>
    <w:rsid w:val="00361706"/>
    <w:rsid w:val="003B1955"/>
    <w:rsid w:val="003D57A5"/>
    <w:rsid w:val="00420934"/>
    <w:rsid w:val="00456AE8"/>
    <w:rsid w:val="00463D88"/>
    <w:rsid w:val="0046642F"/>
    <w:rsid w:val="00466889"/>
    <w:rsid w:val="00477D18"/>
    <w:rsid w:val="00481945"/>
    <w:rsid w:val="004C0779"/>
    <w:rsid w:val="004C25DF"/>
    <w:rsid w:val="004D1A0B"/>
    <w:rsid w:val="00506BDA"/>
    <w:rsid w:val="00526E29"/>
    <w:rsid w:val="005457AD"/>
    <w:rsid w:val="00567FFB"/>
    <w:rsid w:val="00587ED8"/>
    <w:rsid w:val="00595452"/>
    <w:rsid w:val="005D4610"/>
    <w:rsid w:val="005E740B"/>
    <w:rsid w:val="005F210D"/>
    <w:rsid w:val="005F30E7"/>
    <w:rsid w:val="00646AE6"/>
    <w:rsid w:val="006F452C"/>
    <w:rsid w:val="0073484D"/>
    <w:rsid w:val="007468F2"/>
    <w:rsid w:val="00752E48"/>
    <w:rsid w:val="00783D10"/>
    <w:rsid w:val="007B36FA"/>
    <w:rsid w:val="007B396D"/>
    <w:rsid w:val="007B4AE9"/>
    <w:rsid w:val="007C64F9"/>
    <w:rsid w:val="00805B57"/>
    <w:rsid w:val="00807DEB"/>
    <w:rsid w:val="00843553"/>
    <w:rsid w:val="00877E5F"/>
    <w:rsid w:val="008A170F"/>
    <w:rsid w:val="009905AA"/>
    <w:rsid w:val="009A7273"/>
    <w:rsid w:val="009E0446"/>
    <w:rsid w:val="009F666C"/>
    <w:rsid w:val="00A03815"/>
    <w:rsid w:val="00A32B0F"/>
    <w:rsid w:val="00A456E2"/>
    <w:rsid w:val="00A51165"/>
    <w:rsid w:val="00AA4CD6"/>
    <w:rsid w:val="00AC220C"/>
    <w:rsid w:val="00AC744B"/>
    <w:rsid w:val="00AF444C"/>
    <w:rsid w:val="00AF6F1B"/>
    <w:rsid w:val="00AF77D9"/>
    <w:rsid w:val="00B041AA"/>
    <w:rsid w:val="00B20DFD"/>
    <w:rsid w:val="00B97EB7"/>
    <w:rsid w:val="00BB61F1"/>
    <w:rsid w:val="00BB7D1F"/>
    <w:rsid w:val="00C0477C"/>
    <w:rsid w:val="00C1082D"/>
    <w:rsid w:val="00CD3A00"/>
    <w:rsid w:val="00CD7D67"/>
    <w:rsid w:val="00D653D9"/>
    <w:rsid w:val="00D662A4"/>
    <w:rsid w:val="00D87EB4"/>
    <w:rsid w:val="00DE5AEF"/>
    <w:rsid w:val="00E633A6"/>
    <w:rsid w:val="00E77CA3"/>
    <w:rsid w:val="00E868EF"/>
    <w:rsid w:val="00E86E61"/>
    <w:rsid w:val="00E8728F"/>
    <w:rsid w:val="00EB4434"/>
    <w:rsid w:val="00EC091D"/>
    <w:rsid w:val="00ED5A55"/>
    <w:rsid w:val="00EE3E25"/>
    <w:rsid w:val="00F159D7"/>
    <w:rsid w:val="00F5064E"/>
    <w:rsid w:val="00F531C7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EBFA"/>
  <w15:docId w15:val="{68EA1AB9-F7E2-4353-A8CB-4FCFA6C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06F-016A-4E28-A122-9D8EBA3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Christopher Davis</cp:lastModifiedBy>
  <cp:revision>4</cp:revision>
  <cp:lastPrinted>2015-03-24T06:27:00Z</cp:lastPrinted>
  <dcterms:created xsi:type="dcterms:W3CDTF">2016-02-19T03:44:00Z</dcterms:created>
  <dcterms:modified xsi:type="dcterms:W3CDTF">2017-11-01T04:06:00Z</dcterms:modified>
</cp:coreProperties>
</file>